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418"/>
        <w:gridCol w:w="1417"/>
        <w:gridCol w:w="5618"/>
        <w:gridCol w:w="1548"/>
      </w:tblGrid>
      <w:tr w:rsidR="00CF52FA" w:rsidTr="005D799A"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82" w:rsidRDefault="00CF52FA" w:rsidP="00CF52FA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D799A">
              <w:rPr>
                <w:b/>
                <w:sz w:val="28"/>
                <w:szCs w:val="28"/>
              </w:rPr>
              <w:t xml:space="preserve">Zmiany w planie wydatków na realizację programów finansowych z udziałem środków, o których mowa </w:t>
            </w:r>
          </w:p>
          <w:p w:rsidR="00CF52FA" w:rsidRPr="005D799A" w:rsidRDefault="00CF52FA" w:rsidP="00CF52FA">
            <w:pPr>
              <w:jc w:val="center"/>
              <w:rPr>
                <w:b/>
                <w:sz w:val="28"/>
                <w:szCs w:val="28"/>
              </w:rPr>
            </w:pPr>
            <w:r w:rsidRPr="005D799A">
              <w:rPr>
                <w:b/>
                <w:sz w:val="28"/>
                <w:szCs w:val="28"/>
              </w:rPr>
              <w:t>w art. 5 ust. 1 pkt 2 i 3 dokonane w 2017 r.</w:t>
            </w:r>
          </w:p>
          <w:p w:rsidR="00FB6E32" w:rsidRPr="00CF52FA" w:rsidRDefault="00FB6E32" w:rsidP="00CF52FA">
            <w:pPr>
              <w:jc w:val="center"/>
            </w:pPr>
          </w:p>
        </w:tc>
      </w:tr>
      <w:tr w:rsidR="005D799A" w:rsidTr="005D799A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9A" w:rsidRDefault="005D799A">
            <w:r>
              <w:t>Nazwa zad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9A" w:rsidRPr="005D799A" w:rsidRDefault="005D799A" w:rsidP="005D799A">
            <w:pPr>
              <w:jc w:val="center"/>
              <w:rPr>
                <w:sz w:val="20"/>
                <w:szCs w:val="20"/>
              </w:rPr>
            </w:pPr>
            <w:r w:rsidRPr="005D799A">
              <w:rPr>
                <w:sz w:val="20"/>
                <w:szCs w:val="20"/>
              </w:rPr>
              <w:t>Plan</w:t>
            </w:r>
          </w:p>
          <w:p w:rsidR="005D799A" w:rsidRDefault="005D799A" w:rsidP="005D799A">
            <w:pPr>
              <w:jc w:val="center"/>
            </w:pPr>
            <w:r w:rsidRPr="005D799A">
              <w:rPr>
                <w:sz w:val="20"/>
                <w:szCs w:val="20"/>
              </w:rPr>
              <w:t>na 01.01.2017</w:t>
            </w:r>
          </w:p>
        </w:tc>
        <w:tc>
          <w:tcPr>
            <w:tcW w:w="8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9A" w:rsidRDefault="005D799A" w:rsidP="00FB6E32">
            <w:r>
              <w:t>ZMIANY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9A" w:rsidRDefault="005D799A">
            <w:r>
              <w:t>Plan na 31.12.2017</w:t>
            </w:r>
          </w:p>
        </w:tc>
      </w:tr>
      <w:tr w:rsidR="00FB6E32" w:rsidTr="005D799A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32" w:rsidRDefault="00FB6E32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32" w:rsidRDefault="00FB6E3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B6E32" w:rsidRDefault="00FB6E32" w:rsidP="00581459">
            <w:pPr>
              <w:jc w:val="center"/>
            </w:pPr>
            <w:r>
              <w:t>Zwiększenie planu wydatków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B6E32" w:rsidRDefault="00FB6E32" w:rsidP="003D3260">
            <w:pPr>
              <w:jc w:val="center"/>
            </w:pPr>
            <w:r>
              <w:t>Zmniejszenie planu wydatków</w:t>
            </w:r>
          </w:p>
        </w:tc>
        <w:tc>
          <w:tcPr>
            <w:tcW w:w="5618" w:type="dxa"/>
            <w:tcBorders>
              <w:top w:val="single" w:sz="4" w:space="0" w:color="auto"/>
              <w:right w:val="single" w:sz="4" w:space="0" w:color="auto"/>
            </w:tcBorders>
          </w:tcPr>
          <w:p w:rsidR="00FB6E32" w:rsidRDefault="005D799A" w:rsidP="005D799A">
            <w:pPr>
              <w:jc w:val="center"/>
            </w:pPr>
            <w:r>
              <w:t>UZASADNIENIE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32" w:rsidRDefault="00FB6E32"/>
        </w:tc>
      </w:tr>
      <w:tr w:rsidR="00FB6E32" w:rsidTr="005D799A">
        <w:tc>
          <w:tcPr>
            <w:tcW w:w="3085" w:type="dxa"/>
            <w:tcBorders>
              <w:top w:val="single" w:sz="4" w:space="0" w:color="auto"/>
            </w:tcBorders>
          </w:tcPr>
          <w:p w:rsidR="00FB6E32" w:rsidRPr="00581459" w:rsidRDefault="00FB6E32">
            <w:pPr>
              <w:rPr>
                <w:sz w:val="20"/>
                <w:szCs w:val="20"/>
              </w:rPr>
            </w:pPr>
            <w:r w:rsidRPr="00581459">
              <w:rPr>
                <w:sz w:val="20"/>
                <w:szCs w:val="20"/>
              </w:rPr>
              <w:t>Zagospodarowanie terenów rekreacyjnych nad J</w:t>
            </w:r>
            <w:r w:rsidR="005D799A">
              <w:rPr>
                <w:sz w:val="20"/>
                <w:szCs w:val="20"/>
              </w:rPr>
              <w:t xml:space="preserve">eziorem Przerośl w miejscowości </w:t>
            </w:r>
            <w:proofErr w:type="spellStart"/>
            <w:r w:rsidRPr="00581459">
              <w:rPr>
                <w:sz w:val="20"/>
                <w:szCs w:val="20"/>
              </w:rPr>
              <w:t>Kiepojc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6E32" w:rsidRPr="005D799A" w:rsidRDefault="00FB6E32" w:rsidP="005D799A">
            <w:pPr>
              <w:jc w:val="right"/>
              <w:rPr>
                <w:sz w:val="20"/>
                <w:szCs w:val="20"/>
              </w:rPr>
            </w:pPr>
            <w:r w:rsidRPr="005D799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B6E32" w:rsidRPr="00581459" w:rsidRDefault="00FB6E32" w:rsidP="005D7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715,92</w:t>
            </w:r>
          </w:p>
        </w:tc>
        <w:tc>
          <w:tcPr>
            <w:tcW w:w="1417" w:type="dxa"/>
          </w:tcPr>
          <w:p w:rsidR="00FB6E32" w:rsidRPr="00581459" w:rsidRDefault="00FB6E32" w:rsidP="005D7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8" w:type="dxa"/>
          </w:tcPr>
          <w:p w:rsidR="00FB6E32" w:rsidRPr="00581459" w:rsidRDefault="005D7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został wprowadzony do realizacji w trakcie roku budżetowego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FB6E32" w:rsidRPr="00581459" w:rsidRDefault="00FB6E32" w:rsidP="005D7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715,92</w:t>
            </w:r>
          </w:p>
        </w:tc>
      </w:tr>
      <w:tr w:rsidR="00FB6E32" w:rsidTr="005D799A">
        <w:tc>
          <w:tcPr>
            <w:tcW w:w="3085" w:type="dxa"/>
          </w:tcPr>
          <w:p w:rsidR="00FB6E32" w:rsidRPr="00581459" w:rsidRDefault="00FB6E32" w:rsidP="0058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ja drogi gminnej Żytkiejmy ul. Konopnickiej</w:t>
            </w:r>
          </w:p>
        </w:tc>
        <w:tc>
          <w:tcPr>
            <w:tcW w:w="1134" w:type="dxa"/>
          </w:tcPr>
          <w:p w:rsidR="00FB6E32" w:rsidRPr="005D799A" w:rsidRDefault="00FB6E32" w:rsidP="005D799A">
            <w:pPr>
              <w:jc w:val="right"/>
              <w:rPr>
                <w:sz w:val="20"/>
                <w:szCs w:val="20"/>
              </w:rPr>
            </w:pPr>
            <w:r w:rsidRPr="005D799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B6E32" w:rsidRPr="00581459" w:rsidRDefault="00FB6E32" w:rsidP="005D7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.431,08</w:t>
            </w:r>
          </w:p>
        </w:tc>
        <w:tc>
          <w:tcPr>
            <w:tcW w:w="1417" w:type="dxa"/>
          </w:tcPr>
          <w:p w:rsidR="00FB6E32" w:rsidRPr="00581459" w:rsidRDefault="00FB6E32" w:rsidP="005D7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8" w:type="dxa"/>
          </w:tcPr>
          <w:p w:rsidR="00FB6E32" w:rsidRPr="00581459" w:rsidRDefault="005D7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został wprowadzony do realizacji w trakcie roku budżetowego</w:t>
            </w:r>
          </w:p>
        </w:tc>
        <w:tc>
          <w:tcPr>
            <w:tcW w:w="1548" w:type="dxa"/>
          </w:tcPr>
          <w:p w:rsidR="00FB6E32" w:rsidRPr="00581459" w:rsidRDefault="00FB6E32" w:rsidP="005D7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.431,08</w:t>
            </w:r>
          </w:p>
        </w:tc>
      </w:tr>
      <w:tr w:rsidR="00FB6E32" w:rsidTr="005D799A">
        <w:tc>
          <w:tcPr>
            <w:tcW w:w="3085" w:type="dxa"/>
          </w:tcPr>
          <w:p w:rsidR="00FB6E32" w:rsidRPr="00581459" w:rsidRDefault="00FB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ja drogi gminnej Żytkiejmy ul. Szkolna</w:t>
            </w:r>
          </w:p>
        </w:tc>
        <w:tc>
          <w:tcPr>
            <w:tcW w:w="1134" w:type="dxa"/>
          </w:tcPr>
          <w:p w:rsidR="00FB6E32" w:rsidRPr="005D799A" w:rsidRDefault="00FB6E32" w:rsidP="005D799A">
            <w:pPr>
              <w:jc w:val="right"/>
              <w:rPr>
                <w:sz w:val="20"/>
                <w:szCs w:val="20"/>
              </w:rPr>
            </w:pPr>
            <w:r w:rsidRPr="005D799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B6E32" w:rsidRPr="00581459" w:rsidRDefault="00FB6E32" w:rsidP="005D7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.286,34</w:t>
            </w:r>
          </w:p>
        </w:tc>
        <w:tc>
          <w:tcPr>
            <w:tcW w:w="1417" w:type="dxa"/>
          </w:tcPr>
          <w:p w:rsidR="00FB6E32" w:rsidRPr="00581459" w:rsidRDefault="00FB6E32" w:rsidP="005D7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8" w:type="dxa"/>
          </w:tcPr>
          <w:p w:rsidR="00FB6E32" w:rsidRPr="00581459" w:rsidRDefault="005D7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został wprowadzony do realizacji w trakcie roku budżetowego</w:t>
            </w:r>
          </w:p>
        </w:tc>
        <w:tc>
          <w:tcPr>
            <w:tcW w:w="1548" w:type="dxa"/>
          </w:tcPr>
          <w:p w:rsidR="00FB6E32" w:rsidRPr="00581459" w:rsidRDefault="00FB6E32" w:rsidP="005D7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.286,34</w:t>
            </w:r>
          </w:p>
        </w:tc>
      </w:tr>
      <w:tr w:rsidR="00FB6E32" w:rsidTr="005D799A">
        <w:tc>
          <w:tcPr>
            <w:tcW w:w="3085" w:type="dxa"/>
          </w:tcPr>
          <w:p w:rsidR="00FB6E32" w:rsidRPr="00581459" w:rsidRDefault="00FB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budowa drogi gminnej nr 1400033 we wsi </w:t>
            </w:r>
            <w:proofErr w:type="spellStart"/>
            <w:r>
              <w:rPr>
                <w:sz w:val="20"/>
                <w:szCs w:val="20"/>
              </w:rPr>
              <w:t>Wobały</w:t>
            </w:r>
            <w:proofErr w:type="spellEnd"/>
          </w:p>
        </w:tc>
        <w:tc>
          <w:tcPr>
            <w:tcW w:w="1134" w:type="dxa"/>
          </w:tcPr>
          <w:p w:rsidR="00FB6E32" w:rsidRPr="005D799A" w:rsidRDefault="00FB6E32" w:rsidP="005D799A">
            <w:pPr>
              <w:jc w:val="right"/>
              <w:rPr>
                <w:sz w:val="20"/>
                <w:szCs w:val="20"/>
              </w:rPr>
            </w:pPr>
            <w:r w:rsidRPr="005D799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B6E32" w:rsidRPr="00581459" w:rsidRDefault="00FB6E32" w:rsidP="005D7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.889,64</w:t>
            </w:r>
          </w:p>
        </w:tc>
        <w:tc>
          <w:tcPr>
            <w:tcW w:w="1417" w:type="dxa"/>
          </w:tcPr>
          <w:p w:rsidR="00FB6E32" w:rsidRPr="00581459" w:rsidRDefault="00FB6E32" w:rsidP="005D79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18" w:type="dxa"/>
          </w:tcPr>
          <w:p w:rsidR="00FB6E32" w:rsidRPr="00581459" w:rsidRDefault="005D7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został wprowadzony do realizacji w trakcie roku budżetowego</w:t>
            </w:r>
          </w:p>
        </w:tc>
        <w:tc>
          <w:tcPr>
            <w:tcW w:w="1548" w:type="dxa"/>
          </w:tcPr>
          <w:p w:rsidR="00FB6E32" w:rsidRPr="00581459" w:rsidRDefault="00FB6E32" w:rsidP="005D7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.889,64</w:t>
            </w:r>
          </w:p>
        </w:tc>
      </w:tr>
      <w:tr w:rsidR="00FB6E32" w:rsidTr="005D799A">
        <w:tc>
          <w:tcPr>
            <w:tcW w:w="3085" w:type="dxa"/>
          </w:tcPr>
          <w:p w:rsidR="00FB6E32" w:rsidRDefault="00FB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zyszczalnia ścieków we wsi Degucie</w:t>
            </w:r>
          </w:p>
        </w:tc>
        <w:tc>
          <w:tcPr>
            <w:tcW w:w="1134" w:type="dxa"/>
          </w:tcPr>
          <w:p w:rsidR="00FB6E32" w:rsidRPr="005D799A" w:rsidRDefault="00FB6E32" w:rsidP="005D799A">
            <w:pPr>
              <w:jc w:val="right"/>
              <w:rPr>
                <w:sz w:val="20"/>
                <w:szCs w:val="20"/>
              </w:rPr>
            </w:pPr>
            <w:r w:rsidRPr="005D799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B6E32" w:rsidRDefault="00FB6E32" w:rsidP="005D7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.543,46</w:t>
            </w:r>
          </w:p>
        </w:tc>
        <w:tc>
          <w:tcPr>
            <w:tcW w:w="1417" w:type="dxa"/>
          </w:tcPr>
          <w:p w:rsidR="00FB6E32" w:rsidRPr="00581459" w:rsidRDefault="00FB6E32" w:rsidP="005D7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93,64</w:t>
            </w:r>
          </w:p>
        </w:tc>
        <w:tc>
          <w:tcPr>
            <w:tcW w:w="5618" w:type="dxa"/>
          </w:tcPr>
          <w:p w:rsidR="00FB6E32" w:rsidRPr="00581459" w:rsidRDefault="005D7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został wprowadzony do realizacji w trakcie roku budżetowego</w:t>
            </w:r>
          </w:p>
        </w:tc>
        <w:tc>
          <w:tcPr>
            <w:tcW w:w="1548" w:type="dxa"/>
          </w:tcPr>
          <w:p w:rsidR="00FB6E32" w:rsidRPr="00581459" w:rsidRDefault="00FB6E32" w:rsidP="005D7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.649,82</w:t>
            </w:r>
          </w:p>
        </w:tc>
      </w:tr>
      <w:tr w:rsidR="00FB6E32" w:rsidTr="005D799A">
        <w:tc>
          <w:tcPr>
            <w:tcW w:w="3085" w:type="dxa"/>
          </w:tcPr>
          <w:p w:rsidR="00FB6E32" w:rsidRDefault="00FB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ratowniczej łodzi motorowej OSP Pluszkiejmy</w:t>
            </w:r>
          </w:p>
        </w:tc>
        <w:tc>
          <w:tcPr>
            <w:tcW w:w="1134" w:type="dxa"/>
          </w:tcPr>
          <w:p w:rsidR="00FB6E32" w:rsidRPr="005D799A" w:rsidRDefault="00FB6E32" w:rsidP="005D799A">
            <w:pPr>
              <w:jc w:val="right"/>
              <w:rPr>
                <w:sz w:val="20"/>
                <w:szCs w:val="20"/>
              </w:rPr>
            </w:pPr>
            <w:r w:rsidRPr="005D799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B6E32" w:rsidRDefault="00FB6E32" w:rsidP="005D7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,00</w:t>
            </w:r>
          </w:p>
        </w:tc>
        <w:tc>
          <w:tcPr>
            <w:tcW w:w="1417" w:type="dxa"/>
          </w:tcPr>
          <w:p w:rsidR="00FB6E32" w:rsidRPr="00581459" w:rsidRDefault="00FB6E32" w:rsidP="005D7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8" w:type="dxa"/>
          </w:tcPr>
          <w:p w:rsidR="00FB6E32" w:rsidRPr="00581459" w:rsidRDefault="005D7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został wprowadzony do realizacji w trakcie roku budżetowego</w:t>
            </w:r>
          </w:p>
        </w:tc>
        <w:tc>
          <w:tcPr>
            <w:tcW w:w="1548" w:type="dxa"/>
          </w:tcPr>
          <w:p w:rsidR="00FB6E32" w:rsidRPr="00581459" w:rsidRDefault="00FB6E32" w:rsidP="005D7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,00</w:t>
            </w:r>
          </w:p>
        </w:tc>
      </w:tr>
      <w:tr w:rsidR="00FB6E32" w:rsidRPr="005D799A" w:rsidTr="005D799A">
        <w:trPr>
          <w:trHeight w:val="630"/>
        </w:trPr>
        <w:tc>
          <w:tcPr>
            <w:tcW w:w="3085" w:type="dxa"/>
          </w:tcPr>
          <w:p w:rsidR="00FB6E32" w:rsidRPr="005D799A" w:rsidRDefault="005D799A" w:rsidP="005D799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B6E32" w:rsidRPr="005D799A" w:rsidRDefault="005D799A" w:rsidP="005D799A">
            <w:pPr>
              <w:jc w:val="right"/>
            </w:pPr>
            <w:r w:rsidRPr="005D799A">
              <w:t>0</w:t>
            </w:r>
          </w:p>
        </w:tc>
        <w:tc>
          <w:tcPr>
            <w:tcW w:w="1418" w:type="dxa"/>
          </w:tcPr>
          <w:p w:rsidR="00FB6E32" w:rsidRPr="005D799A" w:rsidRDefault="00FB6E32">
            <w:pPr>
              <w:rPr>
                <w:b/>
              </w:rPr>
            </w:pPr>
            <w:r w:rsidRPr="005D799A">
              <w:rPr>
                <w:b/>
              </w:rPr>
              <w:t>1.291.866,44</w:t>
            </w:r>
          </w:p>
        </w:tc>
        <w:tc>
          <w:tcPr>
            <w:tcW w:w="1417" w:type="dxa"/>
          </w:tcPr>
          <w:p w:rsidR="00FB6E32" w:rsidRPr="005D799A" w:rsidRDefault="00FB6E32" w:rsidP="005D799A">
            <w:pPr>
              <w:jc w:val="right"/>
              <w:rPr>
                <w:b/>
              </w:rPr>
            </w:pPr>
            <w:r w:rsidRPr="005D799A">
              <w:rPr>
                <w:b/>
              </w:rPr>
              <w:t>32.893,64</w:t>
            </w:r>
          </w:p>
          <w:p w:rsidR="005D799A" w:rsidRPr="005D799A" w:rsidRDefault="005D799A" w:rsidP="005D799A">
            <w:pPr>
              <w:jc w:val="right"/>
              <w:rPr>
                <w:b/>
              </w:rPr>
            </w:pPr>
          </w:p>
        </w:tc>
        <w:tc>
          <w:tcPr>
            <w:tcW w:w="5618" w:type="dxa"/>
          </w:tcPr>
          <w:p w:rsidR="00FB6E32" w:rsidRPr="005D799A" w:rsidRDefault="005D799A" w:rsidP="005D799A">
            <w:pPr>
              <w:jc w:val="center"/>
              <w:rPr>
                <w:b/>
              </w:rPr>
            </w:pPr>
            <w:r w:rsidRPr="005D799A">
              <w:rPr>
                <w:b/>
              </w:rPr>
              <w:t>x</w:t>
            </w:r>
          </w:p>
        </w:tc>
        <w:tc>
          <w:tcPr>
            <w:tcW w:w="1548" w:type="dxa"/>
          </w:tcPr>
          <w:p w:rsidR="00FB6E32" w:rsidRPr="005D799A" w:rsidRDefault="00FB6E32" w:rsidP="005D799A">
            <w:pPr>
              <w:jc w:val="right"/>
              <w:rPr>
                <w:b/>
              </w:rPr>
            </w:pPr>
            <w:r w:rsidRPr="005D799A">
              <w:rPr>
                <w:b/>
              </w:rPr>
              <w:t>1.258.972,80</w:t>
            </w:r>
          </w:p>
        </w:tc>
      </w:tr>
    </w:tbl>
    <w:p w:rsidR="00761B11" w:rsidRPr="005D799A" w:rsidRDefault="00761B11"/>
    <w:sectPr w:rsidR="00761B11" w:rsidRPr="005D799A" w:rsidSect="00DA617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2FA" w:rsidRDefault="00CF52FA" w:rsidP="00CF52FA">
      <w:pPr>
        <w:spacing w:after="0" w:line="240" w:lineRule="auto"/>
      </w:pPr>
      <w:r>
        <w:separator/>
      </w:r>
    </w:p>
  </w:endnote>
  <w:endnote w:type="continuationSeparator" w:id="0">
    <w:p w:rsidR="00CF52FA" w:rsidRDefault="00CF52FA" w:rsidP="00CF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2FA" w:rsidRDefault="00CF52FA" w:rsidP="00CF52FA">
      <w:pPr>
        <w:spacing w:after="0" w:line="240" w:lineRule="auto"/>
      </w:pPr>
      <w:r>
        <w:separator/>
      </w:r>
    </w:p>
  </w:footnote>
  <w:footnote w:type="continuationSeparator" w:id="0">
    <w:p w:rsidR="00CF52FA" w:rsidRDefault="00CF52FA" w:rsidP="00CF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27" w:rsidRPr="007F2727" w:rsidRDefault="007F2727">
    <w:pPr>
      <w:pStyle w:val="Nagwek"/>
      <w:rPr>
        <w:sz w:val="18"/>
        <w:szCs w:val="18"/>
      </w:rPr>
    </w:pPr>
    <w:r>
      <w:tab/>
    </w:r>
    <w:r>
      <w:tab/>
    </w:r>
    <w:r>
      <w:tab/>
    </w:r>
    <w:r>
      <w:tab/>
    </w:r>
    <w:r w:rsidRPr="007F2727">
      <w:rPr>
        <w:sz w:val="18"/>
        <w:szCs w:val="18"/>
      </w:rPr>
      <w:t>Załą</w:t>
    </w:r>
    <w:r w:rsidR="00CF52FA" w:rsidRPr="007F2727">
      <w:rPr>
        <w:sz w:val="18"/>
        <w:szCs w:val="18"/>
      </w:rPr>
      <w:t xml:space="preserve">cznik Nr </w:t>
    </w:r>
    <w:r w:rsidRPr="007F2727">
      <w:rPr>
        <w:sz w:val="18"/>
        <w:szCs w:val="18"/>
      </w:rPr>
      <w:t xml:space="preserve">6 </w:t>
    </w:r>
  </w:p>
  <w:p w:rsidR="00B237FD" w:rsidRDefault="007F2727" w:rsidP="00B237FD">
    <w:pPr>
      <w:pStyle w:val="Nagwek"/>
      <w:rPr>
        <w:sz w:val="18"/>
        <w:szCs w:val="18"/>
      </w:rPr>
    </w:pPr>
    <w:r w:rsidRPr="007F2727">
      <w:rPr>
        <w:sz w:val="18"/>
        <w:szCs w:val="18"/>
      </w:rPr>
      <w:tab/>
    </w:r>
    <w:r w:rsidRPr="007F2727">
      <w:rPr>
        <w:sz w:val="18"/>
        <w:szCs w:val="18"/>
      </w:rPr>
      <w:tab/>
    </w:r>
    <w:r w:rsidR="005D799A">
      <w:rPr>
        <w:sz w:val="18"/>
        <w:szCs w:val="18"/>
      </w:rPr>
      <w:tab/>
    </w:r>
    <w:r w:rsidR="00BB7A41">
      <w:rPr>
        <w:sz w:val="18"/>
        <w:szCs w:val="18"/>
      </w:rPr>
      <w:tab/>
    </w:r>
    <w:r w:rsidR="00B237FD">
      <w:rPr>
        <w:sz w:val="18"/>
        <w:szCs w:val="18"/>
      </w:rPr>
      <w:t xml:space="preserve">Do sprawozdania z wykonania Budżetu </w:t>
    </w:r>
  </w:p>
  <w:p w:rsidR="00B237FD" w:rsidRDefault="00B237FD" w:rsidP="00B237FD">
    <w:pPr>
      <w:pStyle w:val="Nagwek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Gminy za 2017 r.</w:t>
    </w:r>
  </w:p>
  <w:p w:rsidR="007F2727" w:rsidRDefault="007F2727">
    <w:pPr>
      <w:pStyle w:val="Nagwek"/>
      <w:rPr>
        <w:sz w:val="18"/>
        <w:szCs w:val="18"/>
      </w:rPr>
    </w:pPr>
  </w:p>
  <w:p w:rsidR="00BB7A41" w:rsidRDefault="00BB7A41">
    <w:pPr>
      <w:pStyle w:val="Nagwek"/>
      <w:rPr>
        <w:sz w:val="18"/>
        <w:szCs w:val="18"/>
      </w:rPr>
    </w:pPr>
  </w:p>
  <w:p w:rsidR="00BB7A41" w:rsidRPr="007F2727" w:rsidRDefault="00BB7A41">
    <w:pPr>
      <w:pStyle w:val="Nagwek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70"/>
    <w:rsid w:val="00010F61"/>
    <w:rsid w:val="000850D3"/>
    <w:rsid w:val="003D3260"/>
    <w:rsid w:val="004555C0"/>
    <w:rsid w:val="00581459"/>
    <w:rsid w:val="005D799A"/>
    <w:rsid w:val="00761B11"/>
    <w:rsid w:val="007F2727"/>
    <w:rsid w:val="00832DBA"/>
    <w:rsid w:val="00833318"/>
    <w:rsid w:val="00A162A5"/>
    <w:rsid w:val="00B237FD"/>
    <w:rsid w:val="00BB7A41"/>
    <w:rsid w:val="00CF52FA"/>
    <w:rsid w:val="00D76D82"/>
    <w:rsid w:val="00DA6170"/>
    <w:rsid w:val="00E53DC2"/>
    <w:rsid w:val="00EC6D17"/>
    <w:rsid w:val="00FB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5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2FA"/>
  </w:style>
  <w:style w:type="paragraph" w:styleId="Stopka">
    <w:name w:val="footer"/>
    <w:basedOn w:val="Normalny"/>
    <w:link w:val="StopkaZnak"/>
    <w:uiPriority w:val="99"/>
    <w:unhideWhenUsed/>
    <w:rsid w:val="00CF5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5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2FA"/>
  </w:style>
  <w:style w:type="paragraph" w:styleId="Stopka">
    <w:name w:val="footer"/>
    <w:basedOn w:val="Normalny"/>
    <w:link w:val="StopkaZnak"/>
    <w:uiPriority w:val="99"/>
    <w:unhideWhenUsed/>
    <w:rsid w:val="00CF5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53DE-895F-4A81-8DD8-E24C33F0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W</dc:creator>
  <cp:lastModifiedBy>BOZENA_W</cp:lastModifiedBy>
  <cp:revision>8</cp:revision>
  <cp:lastPrinted>2018-03-23T15:22:00Z</cp:lastPrinted>
  <dcterms:created xsi:type="dcterms:W3CDTF">2018-03-21T14:25:00Z</dcterms:created>
  <dcterms:modified xsi:type="dcterms:W3CDTF">2018-03-23T15:22:00Z</dcterms:modified>
</cp:coreProperties>
</file>